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24" w:rsidRPr="00F03B69" w:rsidRDefault="002C7024" w:rsidP="002C702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C7024" w:rsidRPr="00F03B69" w:rsidRDefault="002C7024" w:rsidP="002C702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03B69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05740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024" w:rsidRPr="00F03B69" w:rsidRDefault="002C7024" w:rsidP="002C70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7024" w:rsidRPr="00F03B69" w:rsidRDefault="002C7024" w:rsidP="002C70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7024" w:rsidRPr="00F03B69" w:rsidRDefault="002C7024" w:rsidP="002C70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B69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2C7024" w:rsidRPr="00F03B69" w:rsidRDefault="002C7024" w:rsidP="002C70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3B69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и сельского поселения</w:t>
      </w:r>
    </w:p>
    <w:p w:rsidR="002C7024" w:rsidRPr="00F03B69" w:rsidRDefault="002C7024" w:rsidP="002C70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F03B69">
        <w:rPr>
          <w:rFonts w:ascii="Times New Roman" w:hAnsi="Times New Roman"/>
          <w:b/>
          <w:color w:val="000000" w:themeColor="text1"/>
          <w:sz w:val="28"/>
          <w:szCs w:val="28"/>
        </w:rPr>
        <w:t>Хворостянский</w:t>
      </w:r>
      <w:proofErr w:type="spellEnd"/>
      <w:r w:rsidRPr="00F03B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03B69">
        <w:rPr>
          <w:rFonts w:ascii="Times New Roman" w:hAnsi="Times New Roman"/>
          <w:b/>
          <w:color w:val="000000" w:themeColor="text1"/>
          <w:sz w:val="28"/>
          <w:szCs w:val="28"/>
        </w:rPr>
        <w:t>Хворостянский</w:t>
      </w:r>
      <w:proofErr w:type="spellEnd"/>
      <w:r w:rsidRPr="00F03B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03B69">
        <w:rPr>
          <w:rFonts w:ascii="Times New Roman" w:hAnsi="Times New Roman"/>
          <w:b/>
          <w:color w:val="000000" w:themeColor="text1"/>
          <w:sz w:val="28"/>
          <w:szCs w:val="28"/>
        </w:rPr>
        <w:t>Хворостянский</w:t>
      </w:r>
      <w:proofErr w:type="spellEnd"/>
      <w:r w:rsidRPr="00F03B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овет</w:t>
      </w:r>
    </w:p>
    <w:p w:rsidR="002C7024" w:rsidRPr="00F03B69" w:rsidRDefault="002C7024" w:rsidP="002C70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03B69">
        <w:rPr>
          <w:rFonts w:ascii="Times New Roman" w:hAnsi="Times New Roman"/>
          <w:color w:val="000000" w:themeColor="text1"/>
          <w:sz w:val="28"/>
          <w:szCs w:val="28"/>
        </w:rPr>
        <w:t>Добринского</w:t>
      </w:r>
      <w:proofErr w:type="spellEnd"/>
      <w:r w:rsidRPr="00F03B6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</w:p>
    <w:p w:rsidR="002C7024" w:rsidRPr="00F03B69" w:rsidRDefault="002C7024" w:rsidP="002C702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3B69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2C7024" w:rsidRPr="00F03B69" w:rsidRDefault="002C7024" w:rsidP="002C7024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C7024" w:rsidRDefault="002C7024" w:rsidP="002C702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F03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03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.09.2019                           ж/</w:t>
      </w:r>
      <w:proofErr w:type="spellStart"/>
      <w:r w:rsidRPr="00F03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spellEnd"/>
      <w:r w:rsidRPr="00F03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</w:t>
      </w:r>
      <w:proofErr w:type="gramStart"/>
      <w:r w:rsidRPr="00F03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Х</w:t>
      </w:r>
      <w:proofErr w:type="gramEnd"/>
      <w:r w:rsidRPr="00F03B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ростянка                                      №97</w:t>
      </w:r>
      <w:r w:rsidRPr="00F03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:rsidR="002C7024" w:rsidRDefault="002C7024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920D8F">
        <w:rPr>
          <w:rFonts w:ascii="Times New Roman" w:hAnsi="Times New Roman" w:cs="Times New Roman"/>
          <w:sz w:val="28"/>
          <w:szCs w:val="24"/>
        </w:rPr>
        <w:t xml:space="preserve"> внес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20D8F">
        <w:rPr>
          <w:rFonts w:ascii="Times New Roman" w:hAnsi="Times New Roman" w:cs="Times New Roman"/>
          <w:sz w:val="28"/>
          <w:szCs w:val="24"/>
        </w:rPr>
        <w:t xml:space="preserve">изменений в </w:t>
      </w:r>
      <w:r>
        <w:rPr>
          <w:rFonts w:ascii="Times New Roman" w:hAnsi="Times New Roman" w:cs="Times New Roman"/>
          <w:sz w:val="28"/>
          <w:szCs w:val="24"/>
        </w:rPr>
        <w:t xml:space="preserve">План 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</w:t>
      </w:r>
      <w:r w:rsidR="00920D8F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ы»</w:t>
      </w:r>
      <w:r w:rsidR="002C7024" w:rsidRPr="002C702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19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0</w:t>
      </w:r>
      <w:r w:rsidR="009942D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0.2018 г. № 102 «Об утверждении Порядка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2C7024" w:rsidP="002C702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2C7024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0D8F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19 год (приложение).</w:t>
      </w:r>
    </w:p>
    <w:p w:rsidR="006311C7" w:rsidRDefault="002C7024" w:rsidP="002C702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2C7024" w:rsidP="002C702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1D556A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556A">
        <w:rPr>
          <w:rFonts w:ascii="Times New Roman" w:hAnsi="Times New Roman" w:cs="Times New Roman"/>
          <w:sz w:val="22"/>
          <w:szCs w:val="24"/>
        </w:rPr>
        <w:t xml:space="preserve">от </w:t>
      </w:r>
      <w:r w:rsidR="003E07A3">
        <w:rPr>
          <w:rFonts w:ascii="Times New Roman" w:hAnsi="Times New Roman" w:cs="Times New Roman"/>
          <w:sz w:val="22"/>
          <w:szCs w:val="24"/>
        </w:rPr>
        <w:t>23</w:t>
      </w:r>
      <w:r w:rsidR="009942D7"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1D556A">
        <w:rPr>
          <w:rFonts w:ascii="Times New Roman" w:hAnsi="Times New Roman" w:cs="Times New Roman"/>
          <w:sz w:val="22"/>
          <w:szCs w:val="24"/>
        </w:rPr>
        <w:t>.</w:t>
      </w:r>
      <w:r w:rsidR="00ED49BC" w:rsidRPr="001D556A">
        <w:rPr>
          <w:rFonts w:ascii="Times New Roman" w:hAnsi="Times New Roman" w:cs="Times New Roman"/>
          <w:sz w:val="22"/>
          <w:szCs w:val="24"/>
        </w:rPr>
        <w:t>0</w:t>
      </w:r>
      <w:r w:rsidR="003E07A3">
        <w:rPr>
          <w:rFonts w:ascii="Times New Roman" w:hAnsi="Times New Roman" w:cs="Times New Roman"/>
          <w:sz w:val="22"/>
          <w:szCs w:val="24"/>
        </w:rPr>
        <w:t>9</w:t>
      </w:r>
      <w:r w:rsidR="00920D8F" w:rsidRPr="001D556A">
        <w:rPr>
          <w:rFonts w:ascii="Times New Roman" w:hAnsi="Times New Roman" w:cs="Times New Roman"/>
          <w:sz w:val="22"/>
          <w:szCs w:val="24"/>
        </w:rPr>
        <w:t xml:space="preserve">.2019 </w:t>
      </w:r>
      <w:r w:rsidR="009B2F6D" w:rsidRPr="001D556A">
        <w:rPr>
          <w:rFonts w:ascii="Times New Roman" w:hAnsi="Times New Roman" w:cs="Times New Roman"/>
          <w:sz w:val="22"/>
          <w:szCs w:val="24"/>
        </w:rPr>
        <w:t>г.</w:t>
      </w:r>
      <w:r w:rsidRPr="001D556A">
        <w:rPr>
          <w:rFonts w:ascii="Times New Roman" w:hAnsi="Times New Roman" w:cs="Times New Roman"/>
          <w:sz w:val="22"/>
          <w:szCs w:val="24"/>
        </w:rPr>
        <w:t xml:space="preserve">  №</w:t>
      </w:r>
      <w:r w:rsidR="001D556A"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3E07A3">
        <w:rPr>
          <w:rFonts w:ascii="Times New Roman" w:hAnsi="Times New Roman" w:cs="Times New Roman"/>
          <w:sz w:val="22"/>
          <w:szCs w:val="24"/>
        </w:rPr>
        <w:t>98</w:t>
      </w:r>
      <w:r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6311C7" w:rsidRPr="001D55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0B21B6">
        <w:rPr>
          <w:rFonts w:ascii="Times New Roman" w:hAnsi="Times New Roman" w:cs="Times New Roman"/>
          <w:sz w:val="24"/>
          <w:szCs w:val="24"/>
        </w:rPr>
        <w:t>1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400"/>
        <w:gridCol w:w="1559"/>
        <w:gridCol w:w="3119"/>
        <w:gridCol w:w="1559"/>
        <w:gridCol w:w="1559"/>
        <w:gridCol w:w="1843"/>
      </w:tblGrid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благоустройства 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1B6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077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3E07A3" w:rsidRDefault="003E07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857 243,98</w:t>
            </w:r>
          </w:p>
        </w:tc>
        <w:tc>
          <w:tcPr>
            <w:tcW w:w="1559" w:type="dxa"/>
          </w:tcPr>
          <w:p w:rsidR="006311C7" w:rsidRPr="003E07A3" w:rsidRDefault="00B33F71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07A3">
              <w:rPr>
                <w:rFonts w:ascii="Times New Roman" w:hAnsi="Times New Roman" w:cs="Times New Roman"/>
                <w:szCs w:val="24"/>
              </w:rPr>
              <w:t>4 4</w:t>
            </w:r>
            <w:r w:rsidR="00605785" w:rsidRPr="003E07A3">
              <w:rPr>
                <w:rFonts w:ascii="Times New Roman" w:hAnsi="Times New Roman" w:cs="Times New Roman"/>
                <w:szCs w:val="24"/>
              </w:rPr>
              <w:t>85</w:t>
            </w:r>
            <w:r w:rsidRPr="003E07A3">
              <w:rPr>
                <w:rFonts w:ascii="Times New Roman" w:hAnsi="Times New Roman" w:cs="Times New Roman"/>
                <w:szCs w:val="24"/>
              </w:rPr>
              <w:t> 706,00</w:t>
            </w:r>
          </w:p>
        </w:tc>
        <w:tc>
          <w:tcPr>
            <w:tcW w:w="1843" w:type="dxa"/>
          </w:tcPr>
          <w:p w:rsidR="006311C7" w:rsidRPr="003E07A3" w:rsidRDefault="003E07A3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07A3">
              <w:rPr>
                <w:rFonts w:ascii="Times New Roman" w:hAnsi="Times New Roman" w:cs="Times New Roman"/>
                <w:szCs w:val="24"/>
              </w:rPr>
              <w:t>11 342 949,98</w:t>
            </w:r>
          </w:p>
        </w:tc>
      </w:tr>
      <w:tr w:rsidR="00A51C03" w:rsidRPr="006A5DA6" w:rsidTr="0042760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077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3E07A3" w:rsidRDefault="00B33F71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2 294 663,00</w:t>
            </w:r>
          </w:p>
        </w:tc>
        <w:tc>
          <w:tcPr>
            <w:tcW w:w="1559" w:type="dxa"/>
          </w:tcPr>
          <w:p w:rsidR="00A51C03" w:rsidRPr="003E07A3" w:rsidRDefault="00A51C03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51C03" w:rsidRPr="003E07A3" w:rsidRDefault="00B33F71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2 294 663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3E07A3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3E07A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3E07A3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FA63FC" w:rsidRPr="006A5DA6" w:rsidTr="00427609">
        <w:tc>
          <w:tcPr>
            <w:tcW w:w="624" w:type="dxa"/>
          </w:tcPr>
          <w:p w:rsidR="00FA63FC" w:rsidRPr="006A5DA6" w:rsidRDefault="00FA63F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FA63FC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A63FC" w:rsidRPr="00A51C03" w:rsidRDefault="00FA63FC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огашению кредиторской задолженности прошлых лет по ремонту автомобильных дорог в границах сельского поселения </w:t>
            </w:r>
          </w:p>
        </w:tc>
        <w:tc>
          <w:tcPr>
            <w:tcW w:w="1077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2019г</w:t>
            </w:r>
          </w:p>
        </w:tc>
        <w:tc>
          <w:tcPr>
            <w:tcW w:w="1559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A63FC" w:rsidRPr="000B21B6" w:rsidRDefault="00FA63FC" w:rsidP="00FA63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400</w:t>
            </w:r>
          </w:p>
        </w:tc>
        <w:tc>
          <w:tcPr>
            <w:tcW w:w="1559" w:type="dxa"/>
          </w:tcPr>
          <w:p w:rsidR="00FA63FC" w:rsidRPr="003E07A3" w:rsidRDefault="00B33F71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1 978 463,00</w:t>
            </w:r>
          </w:p>
        </w:tc>
        <w:tc>
          <w:tcPr>
            <w:tcW w:w="1559" w:type="dxa"/>
          </w:tcPr>
          <w:p w:rsidR="00FA63FC" w:rsidRPr="003E07A3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A63FC" w:rsidRPr="003E07A3" w:rsidRDefault="00B33F71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1 978 463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FA63F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 xml:space="preserve">Текущие расходы на содержание и поддержание в рабочем состоянии систем уличного освещения сельского </w:t>
            </w:r>
            <w:r w:rsidRPr="00155F0C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3E07A3" w:rsidRDefault="00155F0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352346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2346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352346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2346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</w:tcPr>
          <w:p w:rsid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уличное освещение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 областным бюджетом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6150</w:t>
            </w:r>
          </w:p>
        </w:tc>
        <w:tc>
          <w:tcPr>
            <w:tcW w:w="1559" w:type="dxa"/>
          </w:tcPr>
          <w:p w:rsidR="00155F0C" w:rsidRPr="003E07A3" w:rsidRDefault="00155F0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3E07A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3E07A3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07A3">
              <w:rPr>
                <w:rFonts w:ascii="Times New Roman" w:hAnsi="Times New Roman" w:cs="Times New Roman"/>
                <w:szCs w:val="24"/>
              </w:rPr>
              <w:t>559 457,00</w:t>
            </w:r>
            <w:r w:rsidR="00155F0C" w:rsidRPr="003E07A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163F4" w:rsidRPr="006A5DA6" w:rsidTr="00427609">
        <w:tc>
          <w:tcPr>
            <w:tcW w:w="624" w:type="dxa"/>
          </w:tcPr>
          <w:p w:rsidR="00C163F4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C163F4" w:rsidRDefault="00C163F4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63F4" w:rsidRPr="00EB6B5A" w:rsidRDefault="00C163F4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077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163F4" w:rsidRPr="00155F0C" w:rsidRDefault="00C163F4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C163F4" w:rsidRPr="003E07A3" w:rsidRDefault="00C163F4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163F4" w:rsidRPr="003E07A3" w:rsidRDefault="00172D66" w:rsidP="003E07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33</w:t>
            </w:r>
            <w:r w:rsidR="003E07A3" w:rsidRPr="003E07A3">
              <w:rPr>
                <w:rFonts w:ascii="Times New Roman" w:hAnsi="Times New Roman" w:cs="Times New Roman"/>
                <w:szCs w:val="22"/>
              </w:rPr>
              <w:t>4</w:t>
            </w:r>
            <w:r w:rsidRPr="003E07A3">
              <w:rPr>
                <w:rFonts w:ascii="Times New Roman" w:hAnsi="Times New Roman" w:cs="Times New Roman"/>
                <w:szCs w:val="22"/>
              </w:rPr>
              <w:t> </w:t>
            </w:r>
            <w:r w:rsidR="003E07A3" w:rsidRPr="003E07A3">
              <w:rPr>
                <w:rFonts w:ascii="Times New Roman" w:hAnsi="Times New Roman" w:cs="Times New Roman"/>
                <w:szCs w:val="22"/>
              </w:rPr>
              <w:t>63</w:t>
            </w:r>
            <w:r w:rsidRPr="003E07A3">
              <w:rPr>
                <w:rFonts w:ascii="Times New Roman" w:hAnsi="Times New Roman" w:cs="Times New Roman"/>
                <w:szCs w:val="22"/>
              </w:rPr>
              <w:t>3,00</w:t>
            </w:r>
          </w:p>
        </w:tc>
        <w:tc>
          <w:tcPr>
            <w:tcW w:w="1843" w:type="dxa"/>
          </w:tcPr>
          <w:p w:rsidR="00C163F4" w:rsidRPr="003E07A3" w:rsidRDefault="00172D66" w:rsidP="003E07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07A3">
              <w:rPr>
                <w:rFonts w:ascii="Times New Roman" w:hAnsi="Times New Roman" w:cs="Times New Roman"/>
                <w:szCs w:val="24"/>
              </w:rPr>
              <w:t>33</w:t>
            </w:r>
            <w:r w:rsidR="003E07A3" w:rsidRPr="003E07A3">
              <w:rPr>
                <w:rFonts w:ascii="Times New Roman" w:hAnsi="Times New Roman" w:cs="Times New Roman"/>
                <w:szCs w:val="24"/>
              </w:rPr>
              <w:t>4</w:t>
            </w:r>
            <w:r w:rsidRPr="003E07A3">
              <w:rPr>
                <w:rFonts w:ascii="Times New Roman" w:hAnsi="Times New Roman" w:cs="Times New Roman"/>
                <w:szCs w:val="24"/>
              </w:rPr>
              <w:t> </w:t>
            </w:r>
            <w:r w:rsidR="003E07A3" w:rsidRPr="003E07A3">
              <w:rPr>
                <w:rFonts w:ascii="Times New Roman" w:hAnsi="Times New Roman" w:cs="Times New Roman"/>
                <w:szCs w:val="24"/>
              </w:rPr>
              <w:t>63</w:t>
            </w:r>
            <w:r w:rsidRPr="003E07A3">
              <w:rPr>
                <w:rFonts w:ascii="Times New Roman" w:hAnsi="Times New Roman" w:cs="Times New Roman"/>
                <w:szCs w:val="24"/>
              </w:rPr>
              <w:t>3,00</w:t>
            </w:r>
          </w:p>
        </w:tc>
      </w:tr>
      <w:tr w:rsidR="00172D66" w:rsidRPr="006A5DA6" w:rsidTr="00427609">
        <w:tc>
          <w:tcPr>
            <w:tcW w:w="624" w:type="dxa"/>
          </w:tcPr>
          <w:p w:rsidR="00172D66" w:rsidRPr="006A5DA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172D66" w:rsidRDefault="00172D66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A51C03" w:rsidRDefault="00172D66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077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Pr="00155F0C" w:rsidRDefault="00172D66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172D66" w:rsidRPr="003E07A3" w:rsidRDefault="00172D66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3E07A3" w:rsidRDefault="003E07A3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334</w:t>
            </w:r>
            <w:r w:rsidR="00352346">
              <w:rPr>
                <w:rFonts w:ascii="Times New Roman" w:hAnsi="Times New Roman" w:cs="Times New Roman"/>
                <w:szCs w:val="22"/>
              </w:rPr>
              <w:t> </w:t>
            </w:r>
            <w:r w:rsidRPr="003E07A3">
              <w:rPr>
                <w:rFonts w:ascii="Times New Roman" w:hAnsi="Times New Roman" w:cs="Times New Roman"/>
                <w:szCs w:val="22"/>
              </w:rPr>
              <w:t>633</w:t>
            </w:r>
            <w:r w:rsidR="00352346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843" w:type="dxa"/>
          </w:tcPr>
          <w:p w:rsidR="00172D66" w:rsidRPr="003E07A3" w:rsidRDefault="00172D66" w:rsidP="003E07A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07A3">
              <w:rPr>
                <w:rFonts w:ascii="Times New Roman" w:hAnsi="Times New Roman" w:cs="Times New Roman"/>
                <w:szCs w:val="24"/>
              </w:rPr>
              <w:t>33</w:t>
            </w:r>
            <w:r w:rsidR="003E07A3" w:rsidRPr="003E07A3">
              <w:rPr>
                <w:rFonts w:ascii="Times New Roman" w:hAnsi="Times New Roman" w:cs="Times New Roman"/>
                <w:szCs w:val="24"/>
              </w:rPr>
              <w:t>4</w:t>
            </w:r>
            <w:r w:rsidRPr="003E07A3">
              <w:rPr>
                <w:rFonts w:ascii="Times New Roman" w:hAnsi="Times New Roman" w:cs="Times New Roman"/>
                <w:szCs w:val="24"/>
              </w:rPr>
              <w:t> </w:t>
            </w:r>
            <w:r w:rsidR="003E07A3" w:rsidRPr="003E07A3">
              <w:rPr>
                <w:rFonts w:ascii="Times New Roman" w:hAnsi="Times New Roman" w:cs="Times New Roman"/>
                <w:szCs w:val="24"/>
              </w:rPr>
              <w:t>633</w:t>
            </w:r>
            <w:r w:rsidRPr="003E07A3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3E07A3" w:rsidRPr="006A5DA6" w:rsidTr="00427609">
        <w:tc>
          <w:tcPr>
            <w:tcW w:w="624" w:type="dxa"/>
          </w:tcPr>
          <w:p w:rsidR="003E07A3" w:rsidRDefault="003E07A3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3E07A3" w:rsidRDefault="003E07A3" w:rsidP="00C163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E07A3" w:rsidRPr="0083428D" w:rsidRDefault="003E07A3" w:rsidP="00C16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троительства и содержание муниципального жилищного фонда</w:t>
            </w:r>
          </w:p>
          <w:p w:rsidR="003E07A3" w:rsidRPr="00155F0C" w:rsidRDefault="003E07A3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3E07A3" w:rsidRPr="000B21B6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3E07A3" w:rsidRDefault="003E07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00000</w:t>
            </w:r>
          </w:p>
        </w:tc>
        <w:tc>
          <w:tcPr>
            <w:tcW w:w="1559" w:type="dxa"/>
          </w:tcPr>
          <w:p w:rsidR="003E07A3" w:rsidRPr="003E07A3" w:rsidRDefault="003E07A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3E07A3" w:rsidRPr="003E07A3" w:rsidRDefault="003E07A3" w:rsidP="00AE54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122 916,00</w:t>
            </w:r>
          </w:p>
        </w:tc>
        <w:tc>
          <w:tcPr>
            <w:tcW w:w="1843" w:type="dxa"/>
          </w:tcPr>
          <w:p w:rsidR="003E07A3" w:rsidRPr="003E07A3" w:rsidRDefault="003E07A3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07A3">
              <w:rPr>
                <w:rFonts w:ascii="Times New Roman" w:hAnsi="Times New Roman" w:cs="Times New Roman"/>
                <w:szCs w:val="24"/>
              </w:rPr>
              <w:t>122 916,00</w:t>
            </w:r>
          </w:p>
        </w:tc>
      </w:tr>
      <w:tr w:rsidR="00172D66" w:rsidRPr="006A5DA6" w:rsidTr="0083428D">
        <w:trPr>
          <w:trHeight w:val="1164"/>
        </w:trPr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текущий ремонт и изготовление технической документации здания общежития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20110</w:t>
            </w:r>
          </w:p>
        </w:tc>
        <w:tc>
          <w:tcPr>
            <w:tcW w:w="1559" w:type="dxa"/>
          </w:tcPr>
          <w:p w:rsidR="00172D66" w:rsidRPr="003E07A3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3E07A3" w:rsidRDefault="003E07A3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07A3">
              <w:rPr>
                <w:rFonts w:ascii="Times New Roman" w:hAnsi="Times New Roman" w:cs="Times New Roman"/>
                <w:szCs w:val="22"/>
              </w:rPr>
              <w:t>122 916,00</w:t>
            </w:r>
          </w:p>
        </w:tc>
        <w:tc>
          <w:tcPr>
            <w:tcW w:w="1843" w:type="dxa"/>
          </w:tcPr>
          <w:p w:rsidR="00172D66" w:rsidRPr="003E07A3" w:rsidRDefault="003E07A3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E07A3">
              <w:rPr>
                <w:rFonts w:ascii="Times New Roman" w:hAnsi="Times New Roman" w:cs="Times New Roman"/>
                <w:szCs w:val="24"/>
              </w:rPr>
              <w:t>122 916,00</w:t>
            </w:r>
          </w:p>
        </w:tc>
      </w:tr>
      <w:tr w:rsidR="00E63CA3" w:rsidRPr="006A5DA6" w:rsidTr="00427609">
        <w:tc>
          <w:tcPr>
            <w:tcW w:w="624" w:type="dxa"/>
          </w:tcPr>
          <w:p w:rsidR="00E63CA3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63CA3" w:rsidRDefault="00E63CA3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63CA3" w:rsidRPr="00155F0C" w:rsidRDefault="00E63CA3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077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63CA3" w:rsidRDefault="00E63C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E63CA3" w:rsidRPr="003E07A3" w:rsidRDefault="00E63CA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63CA3" w:rsidRPr="00352346" w:rsidRDefault="00172D66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2346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E63CA3" w:rsidRPr="0035234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172D66" w:rsidRPr="006A5DA6" w:rsidTr="00427609"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</w:tcPr>
          <w:p w:rsidR="00172D66" w:rsidRDefault="00172D66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172D66" w:rsidRPr="003E07A3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352346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2346"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172D66" w:rsidRPr="0035234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821FA0" w:rsidRPr="006A5DA6" w:rsidTr="00427609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821FA0" w:rsidRPr="00155F0C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821FA0" w:rsidRPr="00352346" w:rsidRDefault="00352346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2346">
              <w:rPr>
                <w:rFonts w:ascii="Times New Roman" w:hAnsi="Times New Roman" w:cs="Times New Roman"/>
                <w:szCs w:val="22"/>
              </w:rPr>
              <w:t>4 562 580,98</w:t>
            </w:r>
          </w:p>
        </w:tc>
        <w:tc>
          <w:tcPr>
            <w:tcW w:w="1559" w:type="dxa"/>
          </w:tcPr>
          <w:p w:rsidR="00821FA0" w:rsidRPr="00352346" w:rsidRDefault="00AF290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2346">
              <w:rPr>
                <w:rFonts w:ascii="Times New Roman" w:hAnsi="Times New Roman" w:cs="Times New Roman"/>
                <w:szCs w:val="22"/>
              </w:rPr>
              <w:t>95 600,00</w:t>
            </w:r>
          </w:p>
        </w:tc>
        <w:tc>
          <w:tcPr>
            <w:tcW w:w="1843" w:type="dxa"/>
          </w:tcPr>
          <w:p w:rsidR="00821FA0" w:rsidRPr="00352346" w:rsidRDefault="0035234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4 658 180,98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3428D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155F0C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азоснабжение с. Никольско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 Липецкая область</w:t>
            </w:r>
          </w:p>
        </w:tc>
        <w:tc>
          <w:tcPr>
            <w:tcW w:w="1077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Pr="0083428D" w:rsidRDefault="0083428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5673</w:t>
            </w:r>
          </w:p>
        </w:tc>
        <w:tc>
          <w:tcPr>
            <w:tcW w:w="1559" w:type="dxa"/>
          </w:tcPr>
          <w:p w:rsidR="0083428D" w:rsidRPr="00352346" w:rsidRDefault="0035234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2346">
              <w:rPr>
                <w:rFonts w:ascii="Times New Roman" w:hAnsi="Times New Roman" w:cs="Times New Roman"/>
                <w:szCs w:val="22"/>
              </w:rPr>
              <w:t>4 562 580,98</w:t>
            </w:r>
          </w:p>
        </w:tc>
        <w:tc>
          <w:tcPr>
            <w:tcW w:w="1559" w:type="dxa"/>
          </w:tcPr>
          <w:p w:rsidR="0083428D" w:rsidRPr="00352346" w:rsidRDefault="0083428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3428D" w:rsidRPr="00352346" w:rsidRDefault="0035234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4 562 580,98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AF290D" w:rsidRDefault="00AF290D" w:rsidP="00AF290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.2.</w:t>
            </w:r>
          </w:p>
          <w:p w:rsidR="00AF290D" w:rsidRPr="00821FA0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мероприятия «Развитие газификации в сельском посел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</w:p>
          <w:p w:rsidR="00AF290D" w:rsidRPr="00AF290D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290D" w:rsidRPr="00155F0C" w:rsidRDefault="00AF290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 2019г</w:t>
            </w:r>
          </w:p>
        </w:tc>
        <w:tc>
          <w:tcPr>
            <w:tcW w:w="1559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г</w:t>
            </w:r>
          </w:p>
        </w:tc>
        <w:tc>
          <w:tcPr>
            <w:tcW w:w="3119" w:type="dxa"/>
          </w:tcPr>
          <w:p w:rsidR="00AF290D" w:rsidRDefault="00AF290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AF290D" w:rsidRPr="003E07A3" w:rsidRDefault="00AF290D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AF290D" w:rsidRPr="00352346" w:rsidRDefault="00AF290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2346">
              <w:rPr>
                <w:rFonts w:ascii="Times New Roman" w:hAnsi="Times New Roman" w:cs="Times New Roman"/>
                <w:szCs w:val="22"/>
              </w:rPr>
              <w:t>95 600,00</w:t>
            </w:r>
          </w:p>
        </w:tc>
        <w:tc>
          <w:tcPr>
            <w:tcW w:w="1843" w:type="dxa"/>
          </w:tcPr>
          <w:p w:rsidR="00AF290D" w:rsidRPr="0035234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95 6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3E07A3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AF290D" w:rsidRPr="003E07A3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AF290D" w:rsidRPr="00A51C03" w:rsidRDefault="00AF290D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352346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86 737,27</w:t>
            </w:r>
          </w:p>
        </w:tc>
        <w:tc>
          <w:tcPr>
            <w:tcW w:w="1559" w:type="dxa"/>
          </w:tcPr>
          <w:p w:rsidR="00AF290D" w:rsidRPr="00352346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188 471,00</w:t>
            </w:r>
          </w:p>
        </w:tc>
        <w:tc>
          <w:tcPr>
            <w:tcW w:w="1843" w:type="dxa"/>
          </w:tcPr>
          <w:p w:rsidR="00AF290D" w:rsidRPr="00352346" w:rsidRDefault="0035234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475 208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AF290D" w:rsidRDefault="00AF290D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AF290D" w:rsidRPr="00A51C03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AF290D" w:rsidRPr="00A9172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A9172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AF290D" w:rsidRPr="00A9172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21 737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C14F41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 на услов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 с областным бюджетом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AF290D" w:rsidRPr="003E07A3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1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AF290D" w:rsidRPr="00A51C03" w:rsidRDefault="00AF290D" w:rsidP="00EA4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учета. 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EA4C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AF290D" w:rsidRPr="0035234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35234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F290D" w:rsidRPr="0035234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7 737,27</w:t>
            </w:r>
          </w:p>
        </w:tc>
      </w:tr>
      <w:tr w:rsidR="00AF290D" w:rsidRPr="006A5DA6" w:rsidTr="00ED0651">
        <w:trPr>
          <w:trHeight w:val="1276"/>
        </w:trPr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AF290D" w:rsidRPr="003E07A3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 w:rsidR="00AF290D" w:rsidRPr="00155F0C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AF290D" w:rsidRPr="003E07A3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AF290D" w:rsidRPr="0035234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F07777" w:rsidRPr="006A5DA6" w:rsidTr="00427609">
        <w:tc>
          <w:tcPr>
            <w:tcW w:w="624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F07777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 подпрограммы 4.</w:t>
            </w:r>
          </w:p>
          <w:p w:rsidR="00F07777" w:rsidRPr="00155F0C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077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00000</w:t>
            </w:r>
          </w:p>
        </w:tc>
        <w:tc>
          <w:tcPr>
            <w:tcW w:w="1559" w:type="dxa"/>
          </w:tcPr>
          <w:p w:rsidR="00F07777" w:rsidRPr="003E07A3" w:rsidRDefault="00F07777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07777" w:rsidRPr="00352346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F07777" w:rsidRPr="00352346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730529" w:rsidRDefault="00730529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155F0C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077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я сельского поселен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я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99999</w:t>
            </w:r>
          </w:p>
        </w:tc>
        <w:tc>
          <w:tcPr>
            <w:tcW w:w="1559" w:type="dxa"/>
          </w:tcPr>
          <w:p w:rsidR="00730529" w:rsidRPr="003E07A3" w:rsidRDefault="00730529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35234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730529" w:rsidRPr="0035234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4.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C14F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00000</w:t>
            </w:r>
          </w:p>
        </w:tc>
        <w:tc>
          <w:tcPr>
            <w:tcW w:w="1559" w:type="dxa"/>
          </w:tcPr>
          <w:p w:rsidR="00AF290D" w:rsidRPr="003E07A3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35234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  <w:tc>
          <w:tcPr>
            <w:tcW w:w="1843" w:type="dxa"/>
          </w:tcPr>
          <w:p w:rsidR="00AF290D" w:rsidRPr="0035234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Pr="006A5DA6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C75A9E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енсионному обеспечению муниципальных служащих сельского поселения </w:t>
            </w:r>
          </w:p>
        </w:tc>
        <w:tc>
          <w:tcPr>
            <w:tcW w:w="1077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Pr="000B21B6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20370</w:t>
            </w:r>
          </w:p>
        </w:tc>
        <w:tc>
          <w:tcPr>
            <w:tcW w:w="1559" w:type="dxa"/>
          </w:tcPr>
          <w:p w:rsidR="00730529" w:rsidRPr="003E07A3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35234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  <w:tc>
          <w:tcPr>
            <w:tcW w:w="1843" w:type="dxa"/>
          </w:tcPr>
          <w:p w:rsidR="00730529" w:rsidRPr="0035234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8 подпрограммы 4.</w:t>
            </w:r>
          </w:p>
          <w:p w:rsidR="00730529" w:rsidRP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00000</w:t>
            </w:r>
          </w:p>
        </w:tc>
        <w:tc>
          <w:tcPr>
            <w:tcW w:w="1559" w:type="dxa"/>
          </w:tcPr>
          <w:p w:rsidR="00730529" w:rsidRPr="003E07A3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35234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843" w:type="dxa"/>
          </w:tcPr>
          <w:p w:rsidR="00730529" w:rsidRPr="0035234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20090</w:t>
            </w:r>
          </w:p>
        </w:tc>
        <w:tc>
          <w:tcPr>
            <w:tcW w:w="1559" w:type="dxa"/>
          </w:tcPr>
          <w:p w:rsidR="00730529" w:rsidRPr="003E07A3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35234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843" w:type="dxa"/>
          </w:tcPr>
          <w:p w:rsidR="00730529" w:rsidRPr="0035234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52346"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A9172D" w:rsidRPr="006A5DA6" w:rsidTr="00427609">
        <w:tc>
          <w:tcPr>
            <w:tcW w:w="624" w:type="dxa"/>
          </w:tcPr>
          <w:p w:rsidR="00A9172D" w:rsidRDefault="00A9172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1" w:type="dxa"/>
          </w:tcPr>
          <w:p w:rsidR="00A9172D" w:rsidRDefault="00A9172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303650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подпрограммы 4.</w:t>
            </w:r>
          </w:p>
          <w:p w:rsidR="00A9172D" w:rsidRPr="00303650" w:rsidRDefault="00A9172D" w:rsidP="00303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иональный проект «Жилье»</w:t>
            </w:r>
          </w:p>
          <w:p w:rsidR="00A9172D" w:rsidRPr="00155F0C" w:rsidRDefault="00A9172D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00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ай 2019г</w:t>
            </w:r>
          </w:p>
        </w:tc>
        <w:tc>
          <w:tcPr>
            <w:tcW w:w="1559" w:type="dxa"/>
          </w:tcPr>
          <w:p w:rsidR="00A9172D" w:rsidRPr="000B21B6" w:rsidRDefault="00A9172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9172D" w:rsidRPr="00303650" w:rsidRDefault="00A9172D" w:rsidP="00A917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A9172D" w:rsidRPr="00A9172D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279 000,00</w:t>
            </w:r>
          </w:p>
        </w:tc>
        <w:tc>
          <w:tcPr>
            <w:tcW w:w="1559" w:type="dxa"/>
          </w:tcPr>
          <w:p w:rsidR="00A9172D" w:rsidRPr="00A9172D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9172D" w:rsidRPr="00A9172D" w:rsidRDefault="00A9172D" w:rsidP="00AE54A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326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1" w:type="dxa"/>
          </w:tcPr>
          <w:p w:rsidR="00AF290D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9942D7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AF290D" w:rsidRPr="00155F0C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правила землепользования и застройки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A9172D" w:rsidRDefault="00A9172D" w:rsidP="00A9172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86020</w:t>
            </w:r>
          </w:p>
        </w:tc>
        <w:tc>
          <w:tcPr>
            <w:tcW w:w="1559" w:type="dxa"/>
          </w:tcPr>
          <w:p w:rsidR="00AF290D" w:rsidRPr="00A9172D" w:rsidRDefault="00A9172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279 000,00</w:t>
            </w:r>
          </w:p>
        </w:tc>
        <w:tc>
          <w:tcPr>
            <w:tcW w:w="1559" w:type="dxa"/>
          </w:tcPr>
          <w:p w:rsidR="00AF290D" w:rsidRPr="00A9172D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F290D" w:rsidRPr="00A9172D" w:rsidRDefault="00A9172D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9172D">
              <w:rPr>
                <w:rFonts w:ascii="Times New Roman" w:hAnsi="Times New Roman" w:cs="Times New Roman"/>
                <w:szCs w:val="24"/>
              </w:rPr>
              <w:t>326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F07777" w:rsidP="0073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77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A9172D" w:rsidRDefault="00A9172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9172D">
              <w:rPr>
                <w:rFonts w:ascii="Times New Roman" w:hAnsi="Times New Roman" w:cs="Times New Roman"/>
                <w:b/>
                <w:szCs w:val="22"/>
              </w:rPr>
              <w:t>7 143 981,25</w:t>
            </w:r>
          </w:p>
        </w:tc>
        <w:tc>
          <w:tcPr>
            <w:tcW w:w="1559" w:type="dxa"/>
          </w:tcPr>
          <w:p w:rsidR="00AF290D" w:rsidRPr="00A9172D" w:rsidRDefault="0054756D" w:rsidP="00EA4C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9172D">
              <w:rPr>
                <w:rFonts w:ascii="Times New Roman" w:hAnsi="Times New Roman" w:cs="Times New Roman"/>
                <w:b/>
                <w:szCs w:val="22"/>
              </w:rPr>
              <w:t xml:space="preserve"> 7 339 171,00</w:t>
            </w:r>
          </w:p>
        </w:tc>
        <w:tc>
          <w:tcPr>
            <w:tcW w:w="1843" w:type="dxa"/>
          </w:tcPr>
          <w:p w:rsidR="00AF290D" w:rsidRPr="00A9172D" w:rsidRDefault="00A9172D" w:rsidP="00563C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9172D">
              <w:rPr>
                <w:rFonts w:ascii="Times New Roman" w:hAnsi="Times New Roman" w:cs="Times New Roman"/>
                <w:b/>
                <w:szCs w:val="22"/>
              </w:rPr>
              <w:t>14 483 152,25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6311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44" w:rsidRDefault="00504344" w:rsidP="006311C7">
      <w:pPr>
        <w:spacing w:after="0" w:line="240" w:lineRule="auto"/>
      </w:pPr>
      <w:r>
        <w:separator/>
      </w:r>
    </w:p>
  </w:endnote>
  <w:endnote w:type="continuationSeparator" w:id="0">
    <w:p w:rsidR="00504344" w:rsidRDefault="00504344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44" w:rsidRDefault="00504344" w:rsidP="006311C7">
      <w:pPr>
        <w:spacing w:after="0" w:line="240" w:lineRule="auto"/>
      </w:pPr>
      <w:r>
        <w:separator/>
      </w:r>
    </w:p>
  </w:footnote>
  <w:footnote w:type="continuationSeparator" w:id="0">
    <w:p w:rsidR="00504344" w:rsidRDefault="00504344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85AF4"/>
    <w:rsid w:val="000A67F6"/>
    <w:rsid w:val="000B21B6"/>
    <w:rsid w:val="00137EA0"/>
    <w:rsid w:val="00155F0C"/>
    <w:rsid w:val="00172D66"/>
    <w:rsid w:val="001D556A"/>
    <w:rsid w:val="001F6DC2"/>
    <w:rsid w:val="002124AD"/>
    <w:rsid w:val="002C7024"/>
    <w:rsid w:val="00303650"/>
    <w:rsid w:val="00326C62"/>
    <w:rsid w:val="00352346"/>
    <w:rsid w:val="003E07A3"/>
    <w:rsid w:val="00412B98"/>
    <w:rsid w:val="0042012E"/>
    <w:rsid w:val="00427609"/>
    <w:rsid w:val="004E5A13"/>
    <w:rsid w:val="00504344"/>
    <w:rsid w:val="0054756D"/>
    <w:rsid w:val="00563C11"/>
    <w:rsid w:val="005C0D48"/>
    <w:rsid w:val="005C213A"/>
    <w:rsid w:val="005E7752"/>
    <w:rsid w:val="00605785"/>
    <w:rsid w:val="006311C7"/>
    <w:rsid w:val="00663AB5"/>
    <w:rsid w:val="00680D84"/>
    <w:rsid w:val="006A0F2A"/>
    <w:rsid w:val="006D5E4E"/>
    <w:rsid w:val="00730529"/>
    <w:rsid w:val="007C7775"/>
    <w:rsid w:val="007C7AF0"/>
    <w:rsid w:val="007F1600"/>
    <w:rsid w:val="00821FA0"/>
    <w:rsid w:val="00833E4E"/>
    <w:rsid w:val="0083428D"/>
    <w:rsid w:val="00840453"/>
    <w:rsid w:val="00920D8F"/>
    <w:rsid w:val="00921B55"/>
    <w:rsid w:val="00941DB5"/>
    <w:rsid w:val="009942D7"/>
    <w:rsid w:val="009B2F6D"/>
    <w:rsid w:val="00A35F87"/>
    <w:rsid w:val="00A51C03"/>
    <w:rsid w:val="00A9172D"/>
    <w:rsid w:val="00AB07D5"/>
    <w:rsid w:val="00AC6823"/>
    <w:rsid w:val="00AD30A5"/>
    <w:rsid w:val="00AF290D"/>
    <w:rsid w:val="00B142D9"/>
    <w:rsid w:val="00B33F71"/>
    <w:rsid w:val="00BA4912"/>
    <w:rsid w:val="00BD7632"/>
    <w:rsid w:val="00BF777D"/>
    <w:rsid w:val="00C14F41"/>
    <w:rsid w:val="00C163F4"/>
    <w:rsid w:val="00C51F0A"/>
    <w:rsid w:val="00C75A9E"/>
    <w:rsid w:val="00C83F93"/>
    <w:rsid w:val="00C8606A"/>
    <w:rsid w:val="00C93D87"/>
    <w:rsid w:val="00CA0A7D"/>
    <w:rsid w:val="00CE4F15"/>
    <w:rsid w:val="00D23F43"/>
    <w:rsid w:val="00D45B0F"/>
    <w:rsid w:val="00D521F2"/>
    <w:rsid w:val="00D7260F"/>
    <w:rsid w:val="00E42106"/>
    <w:rsid w:val="00E63CA3"/>
    <w:rsid w:val="00EA4C85"/>
    <w:rsid w:val="00EB6B5A"/>
    <w:rsid w:val="00ED0651"/>
    <w:rsid w:val="00ED49BC"/>
    <w:rsid w:val="00EF4AED"/>
    <w:rsid w:val="00F07777"/>
    <w:rsid w:val="00F8647B"/>
    <w:rsid w:val="00FA63FC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C156-8E44-40EB-AEDB-F4BF9023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9-24T09:53:00Z</cp:lastPrinted>
  <dcterms:created xsi:type="dcterms:W3CDTF">2019-09-25T08:23:00Z</dcterms:created>
  <dcterms:modified xsi:type="dcterms:W3CDTF">2019-09-27T06:59:00Z</dcterms:modified>
</cp:coreProperties>
</file>